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44ED16" w14:textId="77777777" w:rsidR="00161DEB" w:rsidRDefault="00161DEB" w:rsidP="00161DEB">
      <w:pPr>
        <w:pStyle w:val="a3"/>
        <w:jc w:val="right"/>
      </w:pPr>
    </w:p>
    <w:p w14:paraId="61EC9EA1" w14:textId="680A17EE" w:rsidR="00161DEB" w:rsidRDefault="00161DEB" w:rsidP="00161DEB">
      <w:pPr>
        <w:pStyle w:val="a3"/>
        <w:jc w:val="right"/>
      </w:pPr>
      <w:r>
        <w:rPr>
          <w:rFonts w:hint="eastAsia"/>
        </w:rPr>
        <w:t>令和　　年　　月　　日</w:t>
      </w:r>
    </w:p>
    <w:p w14:paraId="75914AB9" w14:textId="77777777" w:rsidR="00161DEB" w:rsidRDefault="00161DEB" w:rsidP="005A4AF3"/>
    <w:p w14:paraId="65812780" w14:textId="279E0E24" w:rsidR="00861814" w:rsidRDefault="00A21D09" w:rsidP="005A4AF3">
      <w:r>
        <w:rPr>
          <w:rFonts w:hint="eastAsia"/>
        </w:rPr>
        <w:t>那須町長　様</w:t>
      </w:r>
    </w:p>
    <w:p w14:paraId="2BB18027" w14:textId="538E31DB" w:rsidR="00A21D09" w:rsidRDefault="00A21D09" w:rsidP="005A4AF3"/>
    <w:p w14:paraId="111B88A9" w14:textId="3689C643" w:rsidR="00A21D09" w:rsidRDefault="00A21D09" w:rsidP="00A21D09">
      <w:pPr>
        <w:ind w:leftChars="2000" w:left="4200"/>
      </w:pPr>
      <w:r>
        <w:rPr>
          <w:rFonts w:hint="eastAsia"/>
        </w:rPr>
        <w:t>申込者</w:t>
      </w:r>
    </w:p>
    <w:p w14:paraId="77ABE8BF" w14:textId="527C5E00" w:rsidR="00A21D09" w:rsidRDefault="00A21D09" w:rsidP="00A21D09">
      <w:pPr>
        <w:ind w:leftChars="2000" w:left="4200"/>
      </w:pPr>
      <w:r>
        <w:rPr>
          <w:rFonts w:hint="eastAsia"/>
        </w:rPr>
        <w:t>郵便番号</w:t>
      </w:r>
    </w:p>
    <w:p w14:paraId="082F18F2" w14:textId="19A1676C" w:rsidR="00A21D09" w:rsidRDefault="00A21D09" w:rsidP="00A21D09">
      <w:pPr>
        <w:ind w:leftChars="2000" w:left="4200"/>
      </w:pPr>
      <w:r>
        <w:rPr>
          <w:rFonts w:hint="eastAsia"/>
        </w:rPr>
        <w:t>住所</w:t>
      </w:r>
    </w:p>
    <w:p w14:paraId="3F87F934" w14:textId="71DFFF3E" w:rsidR="00A21D09" w:rsidRDefault="00A21D09" w:rsidP="00A21D09">
      <w:pPr>
        <w:ind w:leftChars="2000" w:left="4200"/>
      </w:pPr>
      <w:r>
        <w:rPr>
          <w:rFonts w:hint="eastAsia"/>
        </w:rPr>
        <w:t>代表者名</w:t>
      </w:r>
    </w:p>
    <w:p w14:paraId="394FD4B3" w14:textId="76606DA1" w:rsidR="00A21D09" w:rsidRDefault="00A21D09" w:rsidP="00A21D09">
      <w:pPr>
        <w:ind w:leftChars="2000" w:left="4200"/>
      </w:pPr>
    </w:p>
    <w:p w14:paraId="69EE91FB" w14:textId="77777777" w:rsidR="00A21D09" w:rsidRDefault="00A21D09" w:rsidP="0058035F"/>
    <w:p w14:paraId="3BE14B7D" w14:textId="21827DB2" w:rsidR="00905141" w:rsidRDefault="00A21D09" w:rsidP="005A4AF3">
      <w:r>
        <w:rPr>
          <w:rFonts w:hint="eastAsia"/>
        </w:rPr>
        <w:t>那須町インターンシップ</w:t>
      </w:r>
      <w:r>
        <w:rPr>
          <w:rFonts w:hint="eastAsia"/>
        </w:rPr>
        <w:t>PR</w:t>
      </w:r>
      <w:r>
        <w:rPr>
          <w:rFonts w:hint="eastAsia"/>
        </w:rPr>
        <w:t>用冊子掲載</w:t>
      </w:r>
      <w:r w:rsidR="00B53138">
        <w:rPr>
          <w:rFonts w:hint="eastAsia"/>
        </w:rPr>
        <w:t>及び那須町が運営する</w:t>
      </w:r>
      <w:r w:rsidR="00B53138">
        <w:rPr>
          <w:rFonts w:hint="eastAsia"/>
        </w:rPr>
        <w:t>SNS</w:t>
      </w:r>
      <w:r w:rsidR="00B53138">
        <w:rPr>
          <w:rFonts w:hint="eastAsia"/>
        </w:rPr>
        <w:t>への求人掲載</w:t>
      </w:r>
      <w:r>
        <w:rPr>
          <w:rFonts w:hint="eastAsia"/>
        </w:rPr>
        <w:t>を次の通り申し込みます。</w:t>
      </w:r>
    </w:p>
    <w:p w14:paraId="57452AD6" w14:textId="13892C3C" w:rsidR="00A21D09" w:rsidRPr="006C022D" w:rsidRDefault="00A21D09" w:rsidP="005A4AF3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A21D09" w14:paraId="7E567D9C" w14:textId="77777777" w:rsidTr="00B53138">
        <w:trPr>
          <w:trHeight w:val="712"/>
        </w:trPr>
        <w:tc>
          <w:tcPr>
            <w:tcW w:w="2547" w:type="dxa"/>
          </w:tcPr>
          <w:p w14:paraId="6B19CF19" w14:textId="4C8C07E5" w:rsidR="00A21D09" w:rsidRDefault="00A21D09" w:rsidP="005A4AF3">
            <w:r>
              <w:rPr>
                <w:rFonts w:hint="eastAsia"/>
              </w:rPr>
              <w:t>団体</w:t>
            </w:r>
            <w:r w:rsidR="00B53138">
              <w:rPr>
                <w:rFonts w:hint="eastAsia"/>
              </w:rPr>
              <w:t>名</w:t>
            </w:r>
          </w:p>
        </w:tc>
        <w:tc>
          <w:tcPr>
            <w:tcW w:w="5947" w:type="dxa"/>
          </w:tcPr>
          <w:p w14:paraId="582AD5BC" w14:textId="77777777" w:rsidR="00A21D09" w:rsidRDefault="00A21D09" w:rsidP="005A4AF3"/>
        </w:tc>
      </w:tr>
      <w:tr w:rsidR="00B53138" w14:paraId="39F1397C" w14:textId="77777777" w:rsidTr="00B53138">
        <w:trPr>
          <w:trHeight w:val="552"/>
        </w:trPr>
        <w:tc>
          <w:tcPr>
            <w:tcW w:w="2547" w:type="dxa"/>
          </w:tcPr>
          <w:p w14:paraId="56DA4903" w14:textId="69D2A774" w:rsidR="00B53138" w:rsidRDefault="00B53138" w:rsidP="005A4AF3">
            <w:r>
              <w:rPr>
                <w:rFonts w:hint="eastAsia"/>
              </w:rPr>
              <w:t>業種</w:t>
            </w:r>
          </w:p>
        </w:tc>
        <w:tc>
          <w:tcPr>
            <w:tcW w:w="5947" w:type="dxa"/>
          </w:tcPr>
          <w:p w14:paraId="0F2FDB00" w14:textId="77777777" w:rsidR="00B53138" w:rsidRDefault="00B53138" w:rsidP="005A4AF3"/>
        </w:tc>
      </w:tr>
      <w:tr w:rsidR="00A21D09" w14:paraId="51BD53DB" w14:textId="77777777" w:rsidTr="00A21D09">
        <w:tc>
          <w:tcPr>
            <w:tcW w:w="2547" w:type="dxa"/>
          </w:tcPr>
          <w:p w14:paraId="571DD496" w14:textId="5492B098" w:rsidR="00A21D09" w:rsidRDefault="00A21D09" w:rsidP="005A4AF3">
            <w:r>
              <w:rPr>
                <w:rFonts w:hint="eastAsia"/>
              </w:rPr>
              <w:t>募集の対象者</w:t>
            </w:r>
          </w:p>
        </w:tc>
        <w:tc>
          <w:tcPr>
            <w:tcW w:w="5947" w:type="dxa"/>
          </w:tcPr>
          <w:p w14:paraId="2E7175B4" w14:textId="0FEF6E99" w:rsidR="00A21D09" w:rsidRDefault="00905141" w:rsidP="005A4AF3">
            <w:r>
              <w:rPr>
                <w:rFonts w:hint="eastAsia"/>
              </w:rPr>
              <w:t>大学院・</w:t>
            </w:r>
            <w:r w:rsidR="00A21D09">
              <w:rPr>
                <w:rFonts w:hint="eastAsia"/>
              </w:rPr>
              <w:t>大学・短期・専門・高校</w:t>
            </w:r>
            <w:r w:rsidR="00FB3DE1">
              <w:rPr>
                <w:rFonts w:hint="eastAsia"/>
              </w:rPr>
              <w:t>・既卒</w:t>
            </w:r>
          </w:p>
        </w:tc>
      </w:tr>
      <w:tr w:rsidR="00A21D09" w14:paraId="78D167BC" w14:textId="77777777" w:rsidTr="00B53138">
        <w:trPr>
          <w:trHeight w:val="303"/>
        </w:trPr>
        <w:tc>
          <w:tcPr>
            <w:tcW w:w="2547" w:type="dxa"/>
          </w:tcPr>
          <w:p w14:paraId="6746CDC0" w14:textId="4D1DC934" w:rsidR="00A21D09" w:rsidRPr="00A21D09" w:rsidRDefault="00A21D09" w:rsidP="005A4AF3">
            <w:r>
              <w:rPr>
                <w:rFonts w:hint="eastAsia"/>
              </w:rPr>
              <w:t>業務内容</w:t>
            </w:r>
            <w:r w:rsidR="0058035F">
              <w:rPr>
                <w:rFonts w:hint="eastAsia"/>
              </w:rPr>
              <w:t>(15</w:t>
            </w:r>
            <w:r w:rsidR="0058035F">
              <w:rPr>
                <w:rFonts w:hint="eastAsia"/>
              </w:rPr>
              <w:t>文字以内）</w:t>
            </w:r>
          </w:p>
        </w:tc>
        <w:tc>
          <w:tcPr>
            <w:tcW w:w="5947" w:type="dxa"/>
          </w:tcPr>
          <w:p w14:paraId="22502CBF" w14:textId="77777777" w:rsidR="00A21D09" w:rsidRDefault="00A21D09" w:rsidP="005A4AF3"/>
        </w:tc>
      </w:tr>
      <w:tr w:rsidR="00B53138" w14:paraId="4F3703F3" w14:textId="77777777" w:rsidTr="00B53138">
        <w:trPr>
          <w:trHeight w:val="303"/>
        </w:trPr>
        <w:tc>
          <w:tcPr>
            <w:tcW w:w="2547" w:type="dxa"/>
          </w:tcPr>
          <w:p w14:paraId="08612CCB" w14:textId="315C60BF" w:rsidR="00B53138" w:rsidRDefault="00B53138" w:rsidP="005A4AF3">
            <w:r>
              <w:rPr>
                <w:rFonts w:hint="eastAsia"/>
              </w:rPr>
              <w:t>リンク</w:t>
            </w:r>
            <w:r w:rsidR="00F068BD">
              <w:rPr>
                <w:rFonts w:hint="eastAsia"/>
              </w:rPr>
              <w:t>(</w:t>
            </w:r>
            <w:r w:rsidR="00F068BD">
              <w:rPr>
                <w:rFonts w:hint="eastAsia"/>
              </w:rPr>
              <w:t>あれば</w:t>
            </w:r>
            <w:bookmarkStart w:id="0" w:name="_GoBack"/>
            <w:bookmarkEnd w:id="0"/>
            <w:r w:rsidR="00F068BD">
              <w:rPr>
                <w:rFonts w:hint="eastAsia"/>
              </w:rPr>
              <w:t>)</w:t>
            </w:r>
          </w:p>
          <w:p w14:paraId="06216A96" w14:textId="4A2F1C00" w:rsidR="00B53138" w:rsidRPr="001B67A1" w:rsidRDefault="00B53138" w:rsidP="005A4AF3">
            <w:pPr>
              <w:rPr>
                <w:sz w:val="12"/>
                <w:szCs w:val="14"/>
              </w:rPr>
            </w:pPr>
            <w:r w:rsidRPr="001B67A1">
              <w:rPr>
                <w:rFonts w:hint="eastAsia"/>
                <w:sz w:val="12"/>
                <w:szCs w:val="14"/>
              </w:rPr>
              <w:t>・企業ホームページ</w:t>
            </w:r>
          </w:p>
          <w:p w14:paraId="4BBD7C40" w14:textId="2F04C9F1" w:rsidR="00B53138" w:rsidRPr="001B67A1" w:rsidRDefault="00B53138" w:rsidP="005A4AF3">
            <w:pPr>
              <w:rPr>
                <w:sz w:val="12"/>
                <w:szCs w:val="14"/>
              </w:rPr>
            </w:pPr>
            <w:r w:rsidRPr="001B67A1">
              <w:rPr>
                <w:rFonts w:hint="eastAsia"/>
                <w:sz w:val="12"/>
                <w:szCs w:val="14"/>
              </w:rPr>
              <w:t>・求人募集ページ</w:t>
            </w:r>
          </w:p>
          <w:p w14:paraId="407635E1" w14:textId="00C5931C" w:rsidR="00B53138" w:rsidRDefault="00B53138" w:rsidP="005A4AF3">
            <w:r w:rsidRPr="001B67A1">
              <w:rPr>
                <w:rFonts w:hint="eastAsia"/>
                <w:sz w:val="12"/>
                <w:szCs w:val="14"/>
              </w:rPr>
              <w:t>・外部求人媒体の募集ページ等</w:t>
            </w:r>
          </w:p>
        </w:tc>
        <w:tc>
          <w:tcPr>
            <w:tcW w:w="5947" w:type="dxa"/>
          </w:tcPr>
          <w:p w14:paraId="11FDC338" w14:textId="77777777" w:rsidR="00B53138" w:rsidRDefault="00B53138" w:rsidP="005A4AF3"/>
        </w:tc>
      </w:tr>
      <w:tr w:rsidR="00C32655" w14:paraId="5B0530FA" w14:textId="77777777" w:rsidTr="00C32655">
        <w:tc>
          <w:tcPr>
            <w:tcW w:w="8494" w:type="dxa"/>
            <w:gridSpan w:val="2"/>
            <w:shd w:val="clear" w:color="auto" w:fill="D9D9D9" w:themeFill="background1" w:themeFillShade="D9"/>
          </w:tcPr>
          <w:p w14:paraId="6498F53E" w14:textId="7201BCAA" w:rsidR="00C32655" w:rsidRDefault="00C32655" w:rsidP="005A4AF3">
            <w:r>
              <w:rPr>
                <w:rFonts w:hint="eastAsia"/>
              </w:rPr>
              <w:t>掲載に関する連絡先</w:t>
            </w:r>
          </w:p>
        </w:tc>
      </w:tr>
      <w:tr w:rsidR="0058035F" w14:paraId="49532DD8" w14:textId="77777777" w:rsidTr="00A21D09">
        <w:tc>
          <w:tcPr>
            <w:tcW w:w="2547" w:type="dxa"/>
          </w:tcPr>
          <w:p w14:paraId="7134BE69" w14:textId="0943D2D0" w:rsidR="0058035F" w:rsidRDefault="0058035F" w:rsidP="0058035F">
            <w:r>
              <w:rPr>
                <w:rFonts w:hint="eastAsia"/>
              </w:rPr>
              <w:t>担当部署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担当者名：</w:t>
            </w:r>
          </w:p>
        </w:tc>
        <w:tc>
          <w:tcPr>
            <w:tcW w:w="5947" w:type="dxa"/>
          </w:tcPr>
          <w:p w14:paraId="0F79A8F3" w14:textId="0BC44B1C" w:rsidR="0058035F" w:rsidRDefault="0058035F" w:rsidP="0058035F"/>
        </w:tc>
      </w:tr>
      <w:tr w:rsidR="0058035F" w14:paraId="34257E8E" w14:textId="77777777" w:rsidTr="00A21D09">
        <w:tc>
          <w:tcPr>
            <w:tcW w:w="2547" w:type="dxa"/>
          </w:tcPr>
          <w:p w14:paraId="2A1EABE2" w14:textId="09FB3A0D" w:rsidR="0058035F" w:rsidRDefault="0058035F" w:rsidP="0058035F">
            <w:r>
              <w:rPr>
                <w:rFonts w:hint="eastAsia"/>
              </w:rPr>
              <w:t>電話番号：</w:t>
            </w:r>
          </w:p>
        </w:tc>
        <w:tc>
          <w:tcPr>
            <w:tcW w:w="5947" w:type="dxa"/>
          </w:tcPr>
          <w:p w14:paraId="75B4CCE6" w14:textId="648A0845" w:rsidR="0058035F" w:rsidRDefault="0058035F" w:rsidP="0058035F"/>
        </w:tc>
      </w:tr>
      <w:tr w:rsidR="0058035F" w14:paraId="16E20A5C" w14:textId="77777777" w:rsidTr="00A21D09">
        <w:tc>
          <w:tcPr>
            <w:tcW w:w="2547" w:type="dxa"/>
          </w:tcPr>
          <w:p w14:paraId="77D1F1C2" w14:textId="05EEB8F4" w:rsidR="0058035F" w:rsidRDefault="0058035F" w:rsidP="0058035F">
            <w:r>
              <w:rPr>
                <w:rFonts w:hint="eastAsia"/>
              </w:rPr>
              <w:t>メールアドレス：</w:t>
            </w:r>
          </w:p>
        </w:tc>
        <w:tc>
          <w:tcPr>
            <w:tcW w:w="5947" w:type="dxa"/>
          </w:tcPr>
          <w:p w14:paraId="4C348BBF" w14:textId="77777777" w:rsidR="0058035F" w:rsidRDefault="0058035F" w:rsidP="0058035F"/>
        </w:tc>
      </w:tr>
      <w:tr w:rsidR="0058035F" w14:paraId="23FB693E" w14:textId="77777777" w:rsidTr="00A21D09">
        <w:tc>
          <w:tcPr>
            <w:tcW w:w="2547" w:type="dxa"/>
          </w:tcPr>
          <w:p w14:paraId="4FC9934A" w14:textId="762D21F9" w:rsidR="0058035F" w:rsidRDefault="0058035F" w:rsidP="0058035F">
            <w:r>
              <w:rPr>
                <w:rFonts w:hint="eastAsia"/>
              </w:rPr>
              <w:t>掲載を希望するもの</w:t>
            </w:r>
          </w:p>
        </w:tc>
        <w:tc>
          <w:tcPr>
            <w:tcW w:w="5947" w:type="dxa"/>
          </w:tcPr>
          <w:p w14:paraId="0801F196" w14:textId="0D3A782E" w:rsidR="0058035F" w:rsidRDefault="0058035F" w:rsidP="0058035F">
            <w:pPr>
              <w:pStyle w:val="a8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那須町インターンシップＰＲ冊子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紙媒体</w:t>
            </w:r>
            <w:r>
              <w:t>)</w:t>
            </w:r>
          </w:p>
          <w:p w14:paraId="569C6F0B" w14:textId="77777777" w:rsidR="0058035F" w:rsidRDefault="0058035F" w:rsidP="0058035F">
            <w:pPr>
              <w:pStyle w:val="a8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那須町が運営するＳＮＳ</w:t>
            </w:r>
            <w:r>
              <w:rPr>
                <w:rFonts w:hint="eastAsia"/>
              </w:rPr>
              <w:t>(w</w:t>
            </w:r>
            <w:r>
              <w:t>eb</w:t>
            </w:r>
            <w:r>
              <w:rPr>
                <w:rFonts w:hint="eastAsia"/>
              </w:rPr>
              <w:t>メディア</w:t>
            </w:r>
            <w:r>
              <w:rPr>
                <w:rFonts w:hint="eastAsia"/>
              </w:rPr>
              <w:t>)</w:t>
            </w:r>
          </w:p>
          <w:p w14:paraId="032455C7" w14:textId="4878BC4B" w:rsidR="0058035F" w:rsidRDefault="0058035F" w:rsidP="0058035F">
            <w:pPr>
              <w:pStyle w:val="a8"/>
              <w:ind w:leftChars="0" w:left="360"/>
            </w:pPr>
            <w:r>
              <w:rPr>
                <w:rFonts w:hint="eastAsia"/>
              </w:rPr>
              <w:t>※別途、インタビューアンケートへの回答・追加写真の提出必須</w:t>
            </w:r>
          </w:p>
        </w:tc>
      </w:tr>
    </w:tbl>
    <w:p w14:paraId="2E4403CB" w14:textId="77777777" w:rsidR="00905141" w:rsidRDefault="00905141" w:rsidP="005A4AF3"/>
    <w:p w14:paraId="4F1D8EB5" w14:textId="6993EA1F" w:rsidR="005A4AF3" w:rsidRPr="005A4AF3" w:rsidRDefault="005A4AF3" w:rsidP="005A4AF3"/>
    <w:sectPr w:rsidR="005A4AF3" w:rsidRPr="005A4AF3" w:rsidSect="003A59F3">
      <w:headerReference w:type="default" r:id="rId8"/>
      <w:pgSz w:w="11906" w:h="16838" w:code="9"/>
      <w:pgMar w:top="1985" w:right="1701" w:bottom="1135" w:left="1701" w:header="851" w:footer="992" w:gutter="0"/>
      <w:cols w:space="425"/>
      <w:docGrid w:type="lines" w:linePitch="360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3B75AA" w14:textId="77777777" w:rsidR="00D25B93" w:rsidRDefault="00D25B93" w:rsidP="00840917">
      <w:r>
        <w:separator/>
      </w:r>
    </w:p>
  </w:endnote>
  <w:endnote w:type="continuationSeparator" w:id="0">
    <w:p w14:paraId="5CA60374" w14:textId="77777777" w:rsidR="00D25B93" w:rsidRDefault="00D25B93" w:rsidP="00840917">
      <w:r>
        <w:continuationSeparator/>
      </w:r>
    </w:p>
  </w:endnote>
  <w:endnote w:type="continuationNotice" w:id="1">
    <w:p w14:paraId="01BAE81B" w14:textId="77777777" w:rsidR="00D25B93" w:rsidRDefault="00D25B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みんなの文字ゴStd R">
    <w:altName w:val="ＭＳ ゴシック"/>
    <w:charset w:val="80"/>
    <w:family w:val="swiss"/>
    <w:pitch w:val="variable"/>
    <w:sig w:usb0="00000000" w:usb1="78C7FEFF" w:usb2="00000012" w:usb3="00000000" w:csb0="00020005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B21568" w14:textId="77777777" w:rsidR="00D25B93" w:rsidRDefault="00D25B93" w:rsidP="00840917">
      <w:r>
        <w:separator/>
      </w:r>
    </w:p>
  </w:footnote>
  <w:footnote w:type="continuationSeparator" w:id="0">
    <w:p w14:paraId="62573220" w14:textId="77777777" w:rsidR="00D25B93" w:rsidRDefault="00D25B93" w:rsidP="00840917">
      <w:r>
        <w:continuationSeparator/>
      </w:r>
    </w:p>
  </w:footnote>
  <w:footnote w:type="continuationNotice" w:id="1">
    <w:p w14:paraId="77344E0F" w14:textId="77777777" w:rsidR="00D25B93" w:rsidRDefault="00D25B9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5B5D24" w14:textId="4407D2B8" w:rsidR="003A7E5D" w:rsidRDefault="00161DEB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0A3293C" wp14:editId="70F33541">
          <wp:simplePos x="0" y="0"/>
          <wp:positionH relativeFrom="margin">
            <wp:posOffset>4315570</wp:posOffset>
          </wp:positionH>
          <wp:positionV relativeFrom="paragraph">
            <wp:posOffset>-255178</wp:posOffset>
          </wp:positionV>
          <wp:extent cx="893258" cy="893258"/>
          <wp:effectExtent l="0" t="0" r="2540" b="2540"/>
          <wp:wrapNone/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QR那須町インターン掲載申請フォーム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93258" cy="8932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21D09">
      <w:rPr>
        <w:rFonts w:hint="eastAsia"/>
      </w:rPr>
      <w:t>那須町インターンシップ</w:t>
    </w:r>
    <w:r w:rsidR="00A21D09">
      <w:rPr>
        <w:rFonts w:hint="eastAsia"/>
      </w:rPr>
      <w:t>PR</w:t>
    </w:r>
    <w:r w:rsidR="00A21D09">
      <w:rPr>
        <w:rFonts w:hint="eastAsia"/>
      </w:rPr>
      <w:t>用冊子</w:t>
    </w:r>
    <w:r w:rsidR="00B53138">
      <w:rPr>
        <w:rFonts w:hint="eastAsia"/>
      </w:rPr>
      <w:t xml:space="preserve">　共同</w:t>
    </w:r>
    <w:r w:rsidR="00A21D09">
      <w:rPr>
        <w:rFonts w:hint="eastAsia"/>
      </w:rPr>
      <w:t>掲載</w:t>
    </w:r>
    <w:r w:rsidR="006C022D">
      <w:rPr>
        <w:rFonts w:hint="eastAsia"/>
      </w:rPr>
      <w:t xml:space="preserve"> </w:t>
    </w:r>
    <w:r w:rsidR="00532CBE">
      <w:rPr>
        <w:rFonts w:hint="eastAsia"/>
      </w:rPr>
      <w:t>申し込み</w:t>
    </w:r>
    <w:r w:rsidR="006C022D">
      <w:rPr>
        <w:rFonts w:hint="eastAsia"/>
      </w:rPr>
      <w:t>用紙</w:t>
    </w:r>
  </w:p>
  <w:p w14:paraId="762F9842" w14:textId="132E0888" w:rsidR="00A21D09" w:rsidRDefault="003A7E5D" w:rsidP="00161DEB">
    <w:pPr>
      <w:pStyle w:val="a3"/>
      <w:ind w:left="1050" w:hangingChars="500" w:hanging="1050"/>
    </w:pPr>
    <w:r>
      <w:rPr>
        <w:rFonts w:hint="eastAsia"/>
      </w:rPr>
      <w:t>提出方法：</w:t>
    </w:r>
    <w:r w:rsidR="00A7554E">
      <w:rPr>
        <w:rFonts w:hint="eastAsia"/>
      </w:rPr>
      <w:t>ふるさと定住課メール宛</w:t>
    </w:r>
    <w:r w:rsidR="003829C2">
      <w:rPr>
        <w:rFonts w:hint="eastAsia"/>
      </w:rPr>
      <w:t>(t</w:t>
    </w:r>
    <w:r w:rsidR="003829C2">
      <w:t>eijyu@</w:t>
    </w:r>
    <w:r w:rsidR="00EF78B1">
      <w:t>town.nasu.lg.jp</w:t>
    </w:r>
    <w:r w:rsidR="003829C2">
      <w:rPr>
        <w:rFonts w:hint="eastAsia"/>
      </w:rPr>
      <w:t>)</w:t>
    </w:r>
    <w:r w:rsidR="00A7554E">
      <w:rPr>
        <w:rFonts w:hint="eastAsia"/>
      </w:rPr>
      <w:t>に添付</w:t>
    </w:r>
    <w:r w:rsidR="00EF78B1">
      <w:br/>
    </w:r>
    <w:r w:rsidR="00A7554E">
      <w:rPr>
        <w:rFonts w:hint="eastAsia"/>
      </w:rPr>
      <w:t>もしくは</w:t>
    </w:r>
    <w:r w:rsidR="00EF78B1">
      <w:rPr>
        <w:rFonts w:hint="eastAsia"/>
      </w:rPr>
      <w:t>右図バーコードより</w:t>
    </w:r>
    <w:r w:rsidR="00A7554E">
      <w:rPr>
        <w:rFonts w:hint="eastAsia"/>
      </w:rPr>
      <w:t>WEB</w:t>
    </w:r>
    <w:r w:rsidR="00A7554E">
      <w:rPr>
        <w:rFonts w:hint="eastAsia"/>
      </w:rPr>
      <w:t>フォームへ記入</w:t>
    </w:r>
  </w:p>
  <w:p w14:paraId="525B1E47" w14:textId="77777777" w:rsidR="00A21D09" w:rsidRDefault="00A21D0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E339FF"/>
    <w:multiLevelType w:val="hybridMultilevel"/>
    <w:tmpl w:val="5060CB9E"/>
    <w:lvl w:ilvl="0" w:tplc="207CBA0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21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0917"/>
    <w:rsid w:val="00004447"/>
    <w:rsid w:val="00005623"/>
    <w:rsid w:val="00010053"/>
    <w:rsid w:val="00015E08"/>
    <w:rsid w:val="00017454"/>
    <w:rsid w:val="00024059"/>
    <w:rsid w:val="00032A84"/>
    <w:rsid w:val="00032C34"/>
    <w:rsid w:val="0003351B"/>
    <w:rsid w:val="00040198"/>
    <w:rsid w:val="00050456"/>
    <w:rsid w:val="000512B8"/>
    <w:rsid w:val="00051A9E"/>
    <w:rsid w:val="000703C1"/>
    <w:rsid w:val="0007704D"/>
    <w:rsid w:val="00082CE7"/>
    <w:rsid w:val="00083BF7"/>
    <w:rsid w:val="00087C06"/>
    <w:rsid w:val="00091011"/>
    <w:rsid w:val="00092630"/>
    <w:rsid w:val="00093820"/>
    <w:rsid w:val="000943EB"/>
    <w:rsid w:val="000A08DA"/>
    <w:rsid w:val="000A562D"/>
    <w:rsid w:val="000A5740"/>
    <w:rsid w:val="000B2D87"/>
    <w:rsid w:val="000C4CD1"/>
    <w:rsid w:val="000D2F6A"/>
    <w:rsid w:val="000D4A30"/>
    <w:rsid w:val="000D4EC9"/>
    <w:rsid w:val="000E2F79"/>
    <w:rsid w:val="000E3048"/>
    <w:rsid w:val="000E6462"/>
    <w:rsid w:val="000E65DA"/>
    <w:rsid w:val="000F277A"/>
    <w:rsid w:val="000F2781"/>
    <w:rsid w:val="000F57FE"/>
    <w:rsid w:val="000F5CB7"/>
    <w:rsid w:val="00100913"/>
    <w:rsid w:val="001113F3"/>
    <w:rsid w:val="0011510F"/>
    <w:rsid w:val="00142C20"/>
    <w:rsid w:val="00155B36"/>
    <w:rsid w:val="00161DEB"/>
    <w:rsid w:val="00163861"/>
    <w:rsid w:val="001643C2"/>
    <w:rsid w:val="00167935"/>
    <w:rsid w:val="0017072B"/>
    <w:rsid w:val="00172C4C"/>
    <w:rsid w:val="00186B37"/>
    <w:rsid w:val="001973FE"/>
    <w:rsid w:val="001A5F8F"/>
    <w:rsid w:val="001A7ABB"/>
    <w:rsid w:val="001B5C57"/>
    <w:rsid w:val="001B67A1"/>
    <w:rsid w:val="001C2DDD"/>
    <w:rsid w:val="001C3936"/>
    <w:rsid w:val="001C5136"/>
    <w:rsid w:val="001C62DD"/>
    <w:rsid w:val="001D28BA"/>
    <w:rsid w:val="001D403C"/>
    <w:rsid w:val="001D4D19"/>
    <w:rsid w:val="001E13F3"/>
    <w:rsid w:val="001E3C58"/>
    <w:rsid w:val="001E5B43"/>
    <w:rsid w:val="001E6122"/>
    <w:rsid w:val="001F044B"/>
    <w:rsid w:val="001F6086"/>
    <w:rsid w:val="001F6D25"/>
    <w:rsid w:val="00201536"/>
    <w:rsid w:val="00207607"/>
    <w:rsid w:val="00213266"/>
    <w:rsid w:val="002133E3"/>
    <w:rsid w:val="0022195A"/>
    <w:rsid w:val="0022289C"/>
    <w:rsid w:val="00224207"/>
    <w:rsid w:val="00225033"/>
    <w:rsid w:val="00226B82"/>
    <w:rsid w:val="00234A69"/>
    <w:rsid w:val="0024515B"/>
    <w:rsid w:val="00250708"/>
    <w:rsid w:val="00250E79"/>
    <w:rsid w:val="0026114B"/>
    <w:rsid w:val="0026552E"/>
    <w:rsid w:val="00273146"/>
    <w:rsid w:val="00276470"/>
    <w:rsid w:val="00277D34"/>
    <w:rsid w:val="00287A46"/>
    <w:rsid w:val="002901D7"/>
    <w:rsid w:val="00293F6D"/>
    <w:rsid w:val="00294BF4"/>
    <w:rsid w:val="0029611D"/>
    <w:rsid w:val="002A17D2"/>
    <w:rsid w:val="002A4CBF"/>
    <w:rsid w:val="002C1B8C"/>
    <w:rsid w:val="002C2CDA"/>
    <w:rsid w:val="002D151B"/>
    <w:rsid w:val="002E4303"/>
    <w:rsid w:val="002E6097"/>
    <w:rsid w:val="002F1987"/>
    <w:rsid w:val="003002FA"/>
    <w:rsid w:val="00300EC3"/>
    <w:rsid w:val="00304032"/>
    <w:rsid w:val="00307DC4"/>
    <w:rsid w:val="00316183"/>
    <w:rsid w:val="00316ED1"/>
    <w:rsid w:val="00322A58"/>
    <w:rsid w:val="00325039"/>
    <w:rsid w:val="0033260D"/>
    <w:rsid w:val="0034080D"/>
    <w:rsid w:val="00344C68"/>
    <w:rsid w:val="00345CF0"/>
    <w:rsid w:val="00347B8A"/>
    <w:rsid w:val="0036474D"/>
    <w:rsid w:val="00365CA7"/>
    <w:rsid w:val="00375E71"/>
    <w:rsid w:val="00380E54"/>
    <w:rsid w:val="003829C2"/>
    <w:rsid w:val="00383DCC"/>
    <w:rsid w:val="003901B5"/>
    <w:rsid w:val="0039099A"/>
    <w:rsid w:val="00391BD4"/>
    <w:rsid w:val="00392611"/>
    <w:rsid w:val="003939C7"/>
    <w:rsid w:val="00396925"/>
    <w:rsid w:val="0039791E"/>
    <w:rsid w:val="003A249C"/>
    <w:rsid w:val="003A59F3"/>
    <w:rsid w:val="003A5D01"/>
    <w:rsid w:val="003A7E5D"/>
    <w:rsid w:val="003B054E"/>
    <w:rsid w:val="003B0BDD"/>
    <w:rsid w:val="003B0C9D"/>
    <w:rsid w:val="003B4B4F"/>
    <w:rsid w:val="003B7839"/>
    <w:rsid w:val="003C3556"/>
    <w:rsid w:val="003D20E4"/>
    <w:rsid w:val="003D59CA"/>
    <w:rsid w:val="003E0070"/>
    <w:rsid w:val="003E1FED"/>
    <w:rsid w:val="003E3A1A"/>
    <w:rsid w:val="003E58A9"/>
    <w:rsid w:val="003E6AD0"/>
    <w:rsid w:val="003F0D2A"/>
    <w:rsid w:val="003F2CA8"/>
    <w:rsid w:val="003F3D7F"/>
    <w:rsid w:val="003F6635"/>
    <w:rsid w:val="003F6905"/>
    <w:rsid w:val="0040168D"/>
    <w:rsid w:val="004054F6"/>
    <w:rsid w:val="00411CD3"/>
    <w:rsid w:val="00412D66"/>
    <w:rsid w:val="00416D55"/>
    <w:rsid w:val="00421FA3"/>
    <w:rsid w:val="00423ED9"/>
    <w:rsid w:val="0042741D"/>
    <w:rsid w:val="00443A4B"/>
    <w:rsid w:val="00454DAD"/>
    <w:rsid w:val="004573B5"/>
    <w:rsid w:val="00462734"/>
    <w:rsid w:val="00473D79"/>
    <w:rsid w:val="004A1870"/>
    <w:rsid w:val="004A1DDE"/>
    <w:rsid w:val="004A42EC"/>
    <w:rsid w:val="004B157E"/>
    <w:rsid w:val="004C1192"/>
    <w:rsid w:val="004C34BB"/>
    <w:rsid w:val="004C6126"/>
    <w:rsid w:val="004C7342"/>
    <w:rsid w:val="004D1F39"/>
    <w:rsid w:val="004D2658"/>
    <w:rsid w:val="004D5976"/>
    <w:rsid w:val="004E4B2C"/>
    <w:rsid w:val="004E4E75"/>
    <w:rsid w:val="005141F4"/>
    <w:rsid w:val="0051523D"/>
    <w:rsid w:val="00517858"/>
    <w:rsid w:val="0052069A"/>
    <w:rsid w:val="00520FFE"/>
    <w:rsid w:val="00523BA4"/>
    <w:rsid w:val="00530DE6"/>
    <w:rsid w:val="00532281"/>
    <w:rsid w:val="00532CBE"/>
    <w:rsid w:val="00533BB2"/>
    <w:rsid w:val="005404CE"/>
    <w:rsid w:val="0054483A"/>
    <w:rsid w:val="00545BFE"/>
    <w:rsid w:val="00556718"/>
    <w:rsid w:val="00572B3B"/>
    <w:rsid w:val="0058035F"/>
    <w:rsid w:val="005810B0"/>
    <w:rsid w:val="005834D6"/>
    <w:rsid w:val="00583EC8"/>
    <w:rsid w:val="00584464"/>
    <w:rsid w:val="0059596D"/>
    <w:rsid w:val="005A286C"/>
    <w:rsid w:val="005A4AF3"/>
    <w:rsid w:val="005B5644"/>
    <w:rsid w:val="005C03D5"/>
    <w:rsid w:val="005C5FEF"/>
    <w:rsid w:val="005D2B3D"/>
    <w:rsid w:val="005D3F25"/>
    <w:rsid w:val="005D701F"/>
    <w:rsid w:val="005E2074"/>
    <w:rsid w:val="005E7BB6"/>
    <w:rsid w:val="005F3A46"/>
    <w:rsid w:val="00601323"/>
    <w:rsid w:val="00602397"/>
    <w:rsid w:val="00603440"/>
    <w:rsid w:val="00606005"/>
    <w:rsid w:val="00606032"/>
    <w:rsid w:val="00607862"/>
    <w:rsid w:val="0061346F"/>
    <w:rsid w:val="00613921"/>
    <w:rsid w:val="00613D0C"/>
    <w:rsid w:val="0061456E"/>
    <w:rsid w:val="00625039"/>
    <w:rsid w:val="0062629C"/>
    <w:rsid w:val="00626CA1"/>
    <w:rsid w:val="0063089E"/>
    <w:rsid w:val="00632FC6"/>
    <w:rsid w:val="0065744C"/>
    <w:rsid w:val="00665C33"/>
    <w:rsid w:val="00666373"/>
    <w:rsid w:val="00671117"/>
    <w:rsid w:val="00673341"/>
    <w:rsid w:val="00673CC3"/>
    <w:rsid w:val="00674667"/>
    <w:rsid w:val="00680D3A"/>
    <w:rsid w:val="0069311A"/>
    <w:rsid w:val="006956BF"/>
    <w:rsid w:val="00697DB8"/>
    <w:rsid w:val="006A182A"/>
    <w:rsid w:val="006A324D"/>
    <w:rsid w:val="006A7193"/>
    <w:rsid w:val="006B0E83"/>
    <w:rsid w:val="006B1E52"/>
    <w:rsid w:val="006C022D"/>
    <w:rsid w:val="006C541E"/>
    <w:rsid w:val="006D2BAB"/>
    <w:rsid w:val="006E52DC"/>
    <w:rsid w:val="006E7A58"/>
    <w:rsid w:val="006F0F1E"/>
    <w:rsid w:val="00701967"/>
    <w:rsid w:val="00703FBA"/>
    <w:rsid w:val="00704B56"/>
    <w:rsid w:val="00704EC4"/>
    <w:rsid w:val="0070615A"/>
    <w:rsid w:val="0071135E"/>
    <w:rsid w:val="007227EC"/>
    <w:rsid w:val="007227F5"/>
    <w:rsid w:val="007254D9"/>
    <w:rsid w:val="00730998"/>
    <w:rsid w:val="00736978"/>
    <w:rsid w:val="0074353C"/>
    <w:rsid w:val="00744D5E"/>
    <w:rsid w:val="0075044A"/>
    <w:rsid w:val="00756181"/>
    <w:rsid w:val="00756E6A"/>
    <w:rsid w:val="0076035C"/>
    <w:rsid w:val="0076272B"/>
    <w:rsid w:val="00770751"/>
    <w:rsid w:val="00777549"/>
    <w:rsid w:val="00781CB7"/>
    <w:rsid w:val="00786C7B"/>
    <w:rsid w:val="00791322"/>
    <w:rsid w:val="00795B13"/>
    <w:rsid w:val="007A0CFC"/>
    <w:rsid w:val="007A3EAF"/>
    <w:rsid w:val="007B0A1D"/>
    <w:rsid w:val="007B3697"/>
    <w:rsid w:val="007B47D4"/>
    <w:rsid w:val="007B6F9E"/>
    <w:rsid w:val="007C1388"/>
    <w:rsid w:val="007C2500"/>
    <w:rsid w:val="007D12B4"/>
    <w:rsid w:val="007D402A"/>
    <w:rsid w:val="007D7EDB"/>
    <w:rsid w:val="007E3E2B"/>
    <w:rsid w:val="007E50BF"/>
    <w:rsid w:val="007E71F0"/>
    <w:rsid w:val="007F2C7E"/>
    <w:rsid w:val="007F4404"/>
    <w:rsid w:val="007F4841"/>
    <w:rsid w:val="00800899"/>
    <w:rsid w:val="008111B2"/>
    <w:rsid w:val="00824732"/>
    <w:rsid w:val="00826C71"/>
    <w:rsid w:val="00826EE1"/>
    <w:rsid w:val="00833ED0"/>
    <w:rsid w:val="008360E6"/>
    <w:rsid w:val="00840917"/>
    <w:rsid w:val="00840EC0"/>
    <w:rsid w:val="0085466E"/>
    <w:rsid w:val="00861814"/>
    <w:rsid w:val="00863DCB"/>
    <w:rsid w:val="008679CF"/>
    <w:rsid w:val="00882EB0"/>
    <w:rsid w:val="00886989"/>
    <w:rsid w:val="00896AB8"/>
    <w:rsid w:val="008A07ED"/>
    <w:rsid w:val="008A2BC1"/>
    <w:rsid w:val="008B7D99"/>
    <w:rsid w:val="008C0CC3"/>
    <w:rsid w:val="008D21AF"/>
    <w:rsid w:val="008D4FB2"/>
    <w:rsid w:val="008E268C"/>
    <w:rsid w:val="008F7E8C"/>
    <w:rsid w:val="0090010F"/>
    <w:rsid w:val="00901C18"/>
    <w:rsid w:val="00904017"/>
    <w:rsid w:val="00905141"/>
    <w:rsid w:val="0091002A"/>
    <w:rsid w:val="009108EB"/>
    <w:rsid w:val="00912486"/>
    <w:rsid w:val="009125E0"/>
    <w:rsid w:val="00923230"/>
    <w:rsid w:val="009278F8"/>
    <w:rsid w:val="00927A06"/>
    <w:rsid w:val="00934AE9"/>
    <w:rsid w:val="00940C74"/>
    <w:rsid w:val="00947DE0"/>
    <w:rsid w:val="0095104A"/>
    <w:rsid w:val="0095108E"/>
    <w:rsid w:val="00966040"/>
    <w:rsid w:val="00976AB1"/>
    <w:rsid w:val="00981EAE"/>
    <w:rsid w:val="009829A3"/>
    <w:rsid w:val="00985374"/>
    <w:rsid w:val="00995402"/>
    <w:rsid w:val="00995511"/>
    <w:rsid w:val="0099728B"/>
    <w:rsid w:val="009A4BBB"/>
    <w:rsid w:val="009B07A4"/>
    <w:rsid w:val="009B1A50"/>
    <w:rsid w:val="009B1FC1"/>
    <w:rsid w:val="009B4EED"/>
    <w:rsid w:val="009C0644"/>
    <w:rsid w:val="009C0FCE"/>
    <w:rsid w:val="009C44A0"/>
    <w:rsid w:val="009C5541"/>
    <w:rsid w:val="009D5FCF"/>
    <w:rsid w:val="009E6812"/>
    <w:rsid w:val="009F0226"/>
    <w:rsid w:val="009F46BD"/>
    <w:rsid w:val="009F5B70"/>
    <w:rsid w:val="00A03549"/>
    <w:rsid w:val="00A03820"/>
    <w:rsid w:val="00A04EFD"/>
    <w:rsid w:val="00A07B0D"/>
    <w:rsid w:val="00A1124B"/>
    <w:rsid w:val="00A13B72"/>
    <w:rsid w:val="00A20901"/>
    <w:rsid w:val="00A21D09"/>
    <w:rsid w:val="00A239B5"/>
    <w:rsid w:val="00A35468"/>
    <w:rsid w:val="00A36450"/>
    <w:rsid w:val="00A37924"/>
    <w:rsid w:val="00A509D9"/>
    <w:rsid w:val="00A65D3C"/>
    <w:rsid w:val="00A6640C"/>
    <w:rsid w:val="00A67B07"/>
    <w:rsid w:val="00A71FF8"/>
    <w:rsid w:val="00A7554E"/>
    <w:rsid w:val="00A76F42"/>
    <w:rsid w:val="00A8147B"/>
    <w:rsid w:val="00A82A26"/>
    <w:rsid w:val="00A84E71"/>
    <w:rsid w:val="00A8559A"/>
    <w:rsid w:val="00A87800"/>
    <w:rsid w:val="00A933CA"/>
    <w:rsid w:val="00A94360"/>
    <w:rsid w:val="00A9533A"/>
    <w:rsid w:val="00A97F77"/>
    <w:rsid w:val="00AA05D0"/>
    <w:rsid w:val="00AB4A27"/>
    <w:rsid w:val="00AB7E66"/>
    <w:rsid w:val="00AC4809"/>
    <w:rsid w:val="00AC550C"/>
    <w:rsid w:val="00AD0B0D"/>
    <w:rsid w:val="00AD1408"/>
    <w:rsid w:val="00AD2EFC"/>
    <w:rsid w:val="00AD3069"/>
    <w:rsid w:val="00AE02BB"/>
    <w:rsid w:val="00AE183E"/>
    <w:rsid w:val="00AE66C0"/>
    <w:rsid w:val="00AF367D"/>
    <w:rsid w:val="00AF5708"/>
    <w:rsid w:val="00AF7DC9"/>
    <w:rsid w:val="00B04ECB"/>
    <w:rsid w:val="00B050A6"/>
    <w:rsid w:val="00B108A5"/>
    <w:rsid w:val="00B11E39"/>
    <w:rsid w:val="00B162F7"/>
    <w:rsid w:val="00B2651D"/>
    <w:rsid w:val="00B334F8"/>
    <w:rsid w:val="00B40748"/>
    <w:rsid w:val="00B40A6C"/>
    <w:rsid w:val="00B451A9"/>
    <w:rsid w:val="00B45BFE"/>
    <w:rsid w:val="00B46B39"/>
    <w:rsid w:val="00B47F96"/>
    <w:rsid w:val="00B525E8"/>
    <w:rsid w:val="00B53138"/>
    <w:rsid w:val="00B546B8"/>
    <w:rsid w:val="00B61194"/>
    <w:rsid w:val="00B64D02"/>
    <w:rsid w:val="00B65FB6"/>
    <w:rsid w:val="00B71F18"/>
    <w:rsid w:val="00B84A60"/>
    <w:rsid w:val="00B8600A"/>
    <w:rsid w:val="00BA164E"/>
    <w:rsid w:val="00BA4F29"/>
    <w:rsid w:val="00BA4F8D"/>
    <w:rsid w:val="00BC113D"/>
    <w:rsid w:val="00BC4BDD"/>
    <w:rsid w:val="00BD57CF"/>
    <w:rsid w:val="00BF4DDA"/>
    <w:rsid w:val="00C003B4"/>
    <w:rsid w:val="00C02605"/>
    <w:rsid w:val="00C033EF"/>
    <w:rsid w:val="00C150C7"/>
    <w:rsid w:val="00C1577C"/>
    <w:rsid w:val="00C22E6E"/>
    <w:rsid w:val="00C26222"/>
    <w:rsid w:val="00C279A6"/>
    <w:rsid w:val="00C32655"/>
    <w:rsid w:val="00C32715"/>
    <w:rsid w:val="00C33962"/>
    <w:rsid w:val="00C33F5B"/>
    <w:rsid w:val="00C3440B"/>
    <w:rsid w:val="00C35838"/>
    <w:rsid w:val="00C4384D"/>
    <w:rsid w:val="00C43EA0"/>
    <w:rsid w:val="00C46DE3"/>
    <w:rsid w:val="00C5053A"/>
    <w:rsid w:val="00C62AA9"/>
    <w:rsid w:val="00C6327B"/>
    <w:rsid w:val="00C70B8D"/>
    <w:rsid w:val="00C72E03"/>
    <w:rsid w:val="00C77809"/>
    <w:rsid w:val="00C8462A"/>
    <w:rsid w:val="00C8653C"/>
    <w:rsid w:val="00C87AD5"/>
    <w:rsid w:val="00C922C1"/>
    <w:rsid w:val="00C927C2"/>
    <w:rsid w:val="00CA7EB9"/>
    <w:rsid w:val="00CB4BB9"/>
    <w:rsid w:val="00CB7C42"/>
    <w:rsid w:val="00CC24EC"/>
    <w:rsid w:val="00CD131C"/>
    <w:rsid w:val="00CD3094"/>
    <w:rsid w:val="00CD335E"/>
    <w:rsid w:val="00CD79E1"/>
    <w:rsid w:val="00CF0534"/>
    <w:rsid w:val="00CF0692"/>
    <w:rsid w:val="00CF2D14"/>
    <w:rsid w:val="00CF55A9"/>
    <w:rsid w:val="00CF6872"/>
    <w:rsid w:val="00D151C9"/>
    <w:rsid w:val="00D25B93"/>
    <w:rsid w:val="00D31289"/>
    <w:rsid w:val="00D36C20"/>
    <w:rsid w:val="00D4256F"/>
    <w:rsid w:val="00D51F76"/>
    <w:rsid w:val="00D52E7A"/>
    <w:rsid w:val="00D626F7"/>
    <w:rsid w:val="00D82A50"/>
    <w:rsid w:val="00D90376"/>
    <w:rsid w:val="00D93109"/>
    <w:rsid w:val="00D95364"/>
    <w:rsid w:val="00DA2617"/>
    <w:rsid w:val="00DA521C"/>
    <w:rsid w:val="00DB2B88"/>
    <w:rsid w:val="00DC56C2"/>
    <w:rsid w:val="00DC6D26"/>
    <w:rsid w:val="00DC7CBE"/>
    <w:rsid w:val="00DC7F7A"/>
    <w:rsid w:val="00DD3AAC"/>
    <w:rsid w:val="00DD53A2"/>
    <w:rsid w:val="00DD65D6"/>
    <w:rsid w:val="00DE424D"/>
    <w:rsid w:val="00DF1627"/>
    <w:rsid w:val="00DF278D"/>
    <w:rsid w:val="00DF51F4"/>
    <w:rsid w:val="00DF6486"/>
    <w:rsid w:val="00E02014"/>
    <w:rsid w:val="00E06E63"/>
    <w:rsid w:val="00E06E74"/>
    <w:rsid w:val="00E100D4"/>
    <w:rsid w:val="00E1319C"/>
    <w:rsid w:val="00E14639"/>
    <w:rsid w:val="00E169AC"/>
    <w:rsid w:val="00E16A26"/>
    <w:rsid w:val="00E213E8"/>
    <w:rsid w:val="00E24095"/>
    <w:rsid w:val="00E24395"/>
    <w:rsid w:val="00E31A8C"/>
    <w:rsid w:val="00E33DF7"/>
    <w:rsid w:val="00E534C1"/>
    <w:rsid w:val="00E60616"/>
    <w:rsid w:val="00E702E1"/>
    <w:rsid w:val="00E739B6"/>
    <w:rsid w:val="00E803A8"/>
    <w:rsid w:val="00E859FA"/>
    <w:rsid w:val="00E85BED"/>
    <w:rsid w:val="00E90476"/>
    <w:rsid w:val="00E95618"/>
    <w:rsid w:val="00EA165A"/>
    <w:rsid w:val="00EA2319"/>
    <w:rsid w:val="00EA575C"/>
    <w:rsid w:val="00EB10AE"/>
    <w:rsid w:val="00EB65BA"/>
    <w:rsid w:val="00EC0FD2"/>
    <w:rsid w:val="00EC125B"/>
    <w:rsid w:val="00ED4B87"/>
    <w:rsid w:val="00ED5956"/>
    <w:rsid w:val="00ED67C3"/>
    <w:rsid w:val="00EE3C62"/>
    <w:rsid w:val="00EE45E9"/>
    <w:rsid w:val="00EE7AB7"/>
    <w:rsid w:val="00EF52CE"/>
    <w:rsid w:val="00EF6459"/>
    <w:rsid w:val="00EF78B1"/>
    <w:rsid w:val="00F045C0"/>
    <w:rsid w:val="00F068BD"/>
    <w:rsid w:val="00F10DC1"/>
    <w:rsid w:val="00F22A37"/>
    <w:rsid w:val="00F24DAF"/>
    <w:rsid w:val="00F42751"/>
    <w:rsid w:val="00F4512E"/>
    <w:rsid w:val="00F508F6"/>
    <w:rsid w:val="00F51DA5"/>
    <w:rsid w:val="00F622D8"/>
    <w:rsid w:val="00F66E7A"/>
    <w:rsid w:val="00F80843"/>
    <w:rsid w:val="00F81C6F"/>
    <w:rsid w:val="00F91EC1"/>
    <w:rsid w:val="00F92B59"/>
    <w:rsid w:val="00FA0190"/>
    <w:rsid w:val="00FA6565"/>
    <w:rsid w:val="00FA7F2B"/>
    <w:rsid w:val="00FB147F"/>
    <w:rsid w:val="00FB2934"/>
    <w:rsid w:val="00FB3A81"/>
    <w:rsid w:val="00FB3DE1"/>
    <w:rsid w:val="00FC4A37"/>
    <w:rsid w:val="00FC53AF"/>
    <w:rsid w:val="00FC655A"/>
    <w:rsid w:val="00FC79B5"/>
    <w:rsid w:val="00FD00C6"/>
    <w:rsid w:val="00FE4E88"/>
    <w:rsid w:val="00FF1221"/>
    <w:rsid w:val="00FF3ED5"/>
    <w:rsid w:val="00FF4E0B"/>
    <w:rsid w:val="00FF5609"/>
    <w:rsid w:val="00FF6797"/>
    <w:rsid w:val="00FF7C4D"/>
    <w:rsid w:val="2D17F8A3"/>
    <w:rsid w:val="302D2E4F"/>
    <w:rsid w:val="4E91A41F"/>
    <w:rsid w:val="50AF0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B4E7D39"/>
  <w15:docId w15:val="{95C28D49-4823-DB4C-A520-F9669F33A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701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091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40917"/>
  </w:style>
  <w:style w:type="paragraph" w:styleId="a5">
    <w:name w:val="footer"/>
    <w:basedOn w:val="a"/>
    <w:link w:val="a6"/>
    <w:uiPriority w:val="99"/>
    <w:unhideWhenUsed/>
    <w:rsid w:val="0084091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40917"/>
  </w:style>
  <w:style w:type="character" w:styleId="a7">
    <w:name w:val="Hyperlink"/>
    <w:uiPriority w:val="99"/>
    <w:semiHidden/>
    <w:unhideWhenUsed/>
    <w:rsid w:val="00613D0C"/>
    <w:rPr>
      <w:strike w:val="0"/>
      <w:dstrike w:val="0"/>
      <w:color w:val="000099"/>
      <w:u w:val="none"/>
      <w:effect w:val="none"/>
    </w:rPr>
  </w:style>
  <w:style w:type="paragraph" w:styleId="a8">
    <w:name w:val="List Paragraph"/>
    <w:basedOn w:val="a"/>
    <w:uiPriority w:val="34"/>
    <w:qFormat/>
    <w:rsid w:val="00781CB7"/>
    <w:pPr>
      <w:ind w:leftChars="400" w:left="840"/>
    </w:pPr>
  </w:style>
  <w:style w:type="paragraph" w:styleId="a9">
    <w:name w:val="Date"/>
    <w:basedOn w:val="a"/>
    <w:next w:val="a"/>
    <w:link w:val="aa"/>
    <w:uiPriority w:val="99"/>
    <w:semiHidden/>
    <w:unhideWhenUsed/>
    <w:rsid w:val="00781CB7"/>
  </w:style>
  <w:style w:type="character" w:customStyle="1" w:styleId="aa">
    <w:name w:val="日付 (文字)"/>
    <w:basedOn w:val="a0"/>
    <w:link w:val="a9"/>
    <w:uiPriority w:val="99"/>
    <w:semiHidden/>
    <w:rsid w:val="00781CB7"/>
  </w:style>
  <w:style w:type="table" w:styleId="ab">
    <w:name w:val="Table Grid"/>
    <w:basedOn w:val="a1"/>
    <w:uiPriority w:val="59"/>
    <w:rsid w:val="007A3E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Note Heading"/>
    <w:basedOn w:val="a"/>
    <w:next w:val="a"/>
    <w:link w:val="ad"/>
    <w:uiPriority w:val="99"/>
    <w:unhideWhenUsed/>
    <w:rsid w:val="006E7A58"/>
    <w:pPr>
      <w:jc w:val="center"/>
    </w:pPr>
    <w:rPr>
      <w:rFonts w:ascii="みんなの文字ゴStd R" w:eastAsia="みんなの文字ゴStd R" w:hAnsi="みんなの文字ゴStd R"/>
      <w:sz w:val="20"/>
      <w:szCs w:val="20"/>
    </w:rPr>
  </w:style>
  <w:style w:type="character" w:customStyle="1" w:styleId="ad">
    <w:name w:val="記 (文字)"/>
    <w:link w:val="ac"/>
    <w:uiPriority w:val="99"/>
    <w:rsid w:val="006E7A58"/>
    <w:rPr>
      <w:rFonts w:ascii="みんなの文字ゴStd R" w:eastAsia="みんなの文字ゴStd R" w:hAnsi="みんなの文字ゴStd R"/>
      <w:kern w:val="2"/>
    </w:rPr>
  </w:style>
  <w:style w:type="paragraph" w:styleId="ae">
    <w:name w:val="Closing"/>
    <w:basedOn w:val="a"/>
    <w:link w:val="af"/>
    <w:uiPriority w:val="99"/>
    <w:unhideWhenUsed/>
    <w:rsid w:val="006E7A58"/>
    <w:pPr>
      <w:jc w:val="right"/>
    </w:pPr>
    <w:rPr>
      <w:rFonts w:ascii="みんなの文字ゴStd R" w:eastAsia="みんなの文字ゴStd R" w:hAnsi="みんなの文字ゴStd R"/>
      <w:sz w:val="20"/>
      <w:szCs w:val="20"/>
    </w:rPr>
  </w:style>
  <w:style w:type="character" w:customStyle="1" w:styleId="af">
    <w:name w:val="結語 (文字)"/>
    <w:link w:val="ae"/>
    <w:uiPriority w:val="99"/>
    <w:rsid w:val="006E7A58"/>
    <w:rPr>
      <w:rFonts w:ascii="みんなの文字ゴStd R" w:eastAsia="みんなの文字ゴStd R" w:hAnsi="みんなの文字ゴStd R"/>
      <w:kern w:val="2"/>
    </w:rPr>
  </w:style>
  <w:style w:type="paragraph" w:styleId="af0">
    <w:name w:val="Plain Text"/>
    <w:basedOn w:val="a"/>
    <w:link w:val="af1"/>
    <w:uiPriority w:val="99"/>
    <w:unhideWhenUsed/>
    <w:rsid w:val="00533BB2"/>
    <w:pPr>
      <w:jc w:val="left"/>
    </w:pPr>
    <w:rPr>
      <w:rFonts w:ascii="ＭＳ ゴシック" w:eastAsia="ＭＳ ゴシック" w:hAnsi="Courier New"/>
      <w:sz w:val="20"/>
      <w:szCs w:val="21"/>
    </w:rPr>
  </w:style>
  <w:style w:type="character" w:customStyle="1" w:styleId="af1">
    <w:name w:val="書式なし (文字)"/>
    <w:link w:val="af0"/>
    <w:uiPriority w:val="99"/>
    <w:rsid w:val="00533BB2"/>
    <w:rPr>
      <w:rFonts w:ascii="ＭＳ ゴシック" w:eastAsia="ＭＳ ゴシック" w:hAnsi="Courier New" w:cs="Courier New"/>
      <w:kern w:val="2"/>
      <w:szCs w:val="21"/>
    </w:rPr>
  </w:style>
  <w:style w:type="paragraph" w:styleId="af2">
    <w:name w:val="Balloon Text"/>
    <w:basedOn w:val="a"/>
    <w:link w:val="af3"/>
    <w:uiPriority w:val="99"/>
    <w:semiHidden/>
    <w:unhideWhenUsed/>
    <w:rsid w:val="002764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276470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4">
    <w:name w:val="annotation reference"/>
    <w:basedOn w:val="a0"/>
    <w:uiPriority w:val="99"/>
    <w:semiHidden/>
    <w:unhideWhenUsed/>
    <w:rsid w:val="008E268C"/>
    <w:rPr>
      <w:sz w:val="18"/>
      <w:szCs w:val="18"/>
    </w:rPr>
  </w:style>
  <w:style w:type="paragraph" w:styleId="af5">
    <w:name w:val="annotation text"/>
    <w:basedOn w:val="a"/>
    <w:link w:val="af6"/>
    <w:uiPriority w:val="99"/>
    <w:unhideWhenUsed/>
    <w:rsid w:val="008E268C"/>
    <w:pPr>
      <w:jc w:val="left"/>
    </w:pPr>
  </w:style>
  <w:style w:type="character" w:customStyle="1" w:styleId="af6">
    <w:name w:val="コメント文字列 (文字)"/>
    <w:basedOn w:val="a0"/>
    <w:link w:val="af5"/>
    <w:uiPriority w:val="99"/>
    <w:rsid w:val="008E268C"/>
    <w:rPr>
      <w:kern w:val="2"/>
      <w:sz w:val="21"/>
      <w:szCs w:val="22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8E268C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8E268C"/>
    <w:rPr>
      <w:b/>
      <w:bCs/>
      <w:kern w:val="2"/>
      <w:sz w:val="21"/>
      <w:szCs w:val="22"/>
    </w:rPr>
  </w:style>
  <w:style w:type="paragraph" w:styleId="af9">
    <w:name w:val="Revision"/>
    <w:hidden/>
    <w:uiPriority w:val="99"/>
    <w:semiHidden/>
    <w:rsid w:val="00A04EFD"/>
    <w:rPr>
      <w:kern w:val="2"/>
      <w:sz w:val="21"/>
      <w:szCs w:val="22"/>
    </w:rPr>
  </w:style>
  <w:style w:type="paragraph" w:styleId="Web">
    <w:name w:val="Normal (Web)"/>
    <w:basedOn w:val="a"/>
    <w:uiPriority w:val="99"/>
    <w:semiHidden/>
    <w:unhideWhenUsed/>
    <w:rsid w:val="0061392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afa">
    <w:name w:val="標準(太郎文書スタイル)"/>
    <w:uiPriority w:val="99"/>
    <w:rsid w:val="00032A84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8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8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6062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57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40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D2B1DB-7676-44DA-A635-59FD46157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6008</dc:creator>
  <cp:lastModifiedBy>U6008</cp:lastModifiedBy>
  <cp:revision>4</cp:revision>
  <cp:lastPrinted>2023-09-28T03:06:00Z</cp:lastPrinted>
  <dcterms:created xsi:type="dcterms:W3CDTF">2023-10-11T01:08:00Z</dcterms:created>
  <dcterms:modified xsi:type="dcterms:W3CDTF">2023-10-11T0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情報管理区分">
    <vt:lpwstr>管理区分外</vt:lpwstr>
  </property>
  <property fmtid="{D5CDD505-2E9C-101B-9397-08002B2CF9AE}" pid="3" name="文書区分">
    <vt:lpwstr/>
  </property>
  <property fmtid="{D5CDD505-2E9C-101B-9397-08002B2CF9AE}" pid="4" name="情報管理責任者所属">
    <vt:lpwstr/>
  </property>
  <property fmtid="{D5CDD505-2E9C-101B-9397-08002B2CF9AE}" pid="5" name="情報管理責任者役職">
    <vt:lpwstr/>
  </property>
  <property fmtid="{D5CDD505-2E9C-101B-9397-08002B2CF9AE}" pid="6" name="情報管理責任者氏名">
    <vt:lpwstr/>
  </property>
  <property fmtid="{D5CDD505-2E9C-101B-9397-08002B2CF9AE}" pid="7" name="情報管理責任者メールアドレス">
    <vt:lpwstr/>
  </property>
  <property fmtid="{D5CDD505-2E9C-101B-9397-08002B2CF9AE}" pid="8" name="作成年月日">
    <vt:lpwstr>2014/08/29</vt:lpwstr>
  </property>
  <property fmtid="{D5CDD505-2E9C-101B-9397-08002B2CF9AE}" pid="9" name="守秘管理期限">
    <vt:lpwstr>無期限</vt:lpwstr>
  </property>
  <property fmtid="{D5CDD505-2E9C-101B-9397-08002B2CF9AE}" pid="10" name="廃棄期限">
    <vt:lpwstr>2015/08/28</vt:lpwstr>
  </property>
  <property fmtid="{D5CDD505-2E9C-101B-9397-08002B2CF9AE}" pid="11" name="作成者所属">
    <vt:lpwstr/>
  </property>
  <property fmtid="{D5CDD505-2E9C-101B-9397-08002B2CF9AE}" pid="12" name="作成者氏名">
    <vt:lpwstr/>
  </property>
  <property fmtid="{D5CDD505-2E9C-101B-9397-08002B2CF9AE}" pid="13" name="作成者メールアドレス">
    <vt:lpwstr/>
  </property>
  <property fmtid="{D5CDD505-2E9C-101B-9397-08002B2CF9AE}" pid="14" name="文書ID">
    <vt:lpwstr/>
  </property>
  <property fmtid="{D5CDD505-2E9C-101B-9397-08002B2CF9AE}" pid="15" name="配布番号">
    <vt:lpwstr/>
  </property>
  <property fmtid="{D5CDD505-2E9C-101B-9397-08002B2CF9AE}" pid="16" name="配布先">
    <vt:lpwstr/>
  </property>
</Properties>
</file>